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2D485F" w:rsidRDefault="00B02F3F"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2D485F">
        <w:rPr>
          <w:rFonts w:ascii="Arial Narrow" w:hAnsi="Arial Narrow"/>
          <w:b/>
          <w:noProof/>
          <w:sz w:val="28"/>
          <w:szCs w:val="28"/>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2D485F">
        <w:rPr>
          <w:rFonts w:ascii="Arial Narrow" w:hAnsi="Arial Narrow"/>
          <w:b/>
          <w:sz w:val="28"/>
          <w:szCs w:val="28"/>
        </w:rPr>
        <w:t>St. Joseph Missionary Baptist Church</w:t>
      </w:r>
    </w:p>
    <w:p w:rsidR="00E03DB8" w:rsidRPr="002D485F" w:rsidRDefault="00111DB9"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sz w:val="28"/>
          <w:szCs w:val="28"/>
        </w:rPr>
        <w:t xml:space="preserve">Wed Night </w:t>
      </w:r>
      <w:r w:rsidR="00E03DB8" w:rsidRPr="002D485F">
        <w:rPr>
          <w:rFonts w:ascii="Arial Narrow" w:hAnsi="Arial Narrow"/>
          <w:b/>
          <w:sz w:val="28"/>
          <w:szCs w:val="28"/>
        </w:rPr>
        <w:t>Bible Study</w:t>
      </w:r>
    </w:p>
    <w:p w:rsidR="00C93E1F" w:rsidRPr="0068290C" w:rsidRDefault="00AD6B99"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 </w:t>
      </w:r>
    </w:p>
    <w:p w:rsidR="00E170A1"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9D0F50">
        <w:rPr>
          <w:rFonts w:ascii="Arial Narrow" w:hAnsi="Arial Narrow"/>
          <w:b/>
          <w:sz w:val="24"/>
          <w:szCs w:val="24"/>
        </w:rPr>
        <w:t xml:space="preserve">  </w:t>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A813F0">
        <w:rPr>
          <w:rFonts w:ascii="Arial Narrow" w:hAnsi="Arial Narrow"/>
          <w:b/>
          <w:sz w:val="24"/>
          <w:szCs w:val="24"/>
        </w:rPr>
        <w:t>1/</w:t>
      </w:r>
      <w:r w:rsidR="005425BE">
        <w:rPr>
          <w:rFonts w:ascii="Arial Narrow" w:hAnsi="Arial Narrow"/>
          <w:b/>
          <w:sz w:val="24"/>
          <w:szCs w:val="24"/>
        </w:rPr>
        <w:t>31</w:t>
      </w:r>
      <w:r w:rsidR="00A813F0">
        <w:rPr>
          <w:rFonts w:ascii="Arial Narrow" w:hAnsi="Arial Narrow"/>
          <w:b/>
          <w:sz w:val="24"/>
          <w:szCs w:val="24"/>
        </w:rPr>
        <w:t>/18</w:t>
      </w:r>
      <w:r w:rsidR="009D0F50">
        <w:rPr>
          <w:rFonts w:ascii="Arial Narrow" w:hAnsi="Arial Narrow"/>
          <w:b/>
          <w:sz w:val="24"/>
          <w:szCs w:val="24"/>
        </w:rPr>
        <w:t xml:space="preserve"> </w:t>
      </w:r>
      <w:r w:rsidR="003E7FA9">
        <w:rPr>
          <w:rFonts w:ascii="Arial Narrow" w:hAnsi="Arial Narrow"/>
          <w:b/>
          <w:sz w:val="24"/>
          <w:szCs w:val="24"/>
        </w:rPr>
        <w:tab/>
        <w:t xml:space="preserve">  </w:t>
      </w:r>
      <w:r w:rsidR="00DC3A61">
        <w:rPr>
          <w:rFonts w:ascii="Arial Narrow" w:hAnsi="Arial Narrow"/>
          <w:b/>
          <w:sz w:val="24"/>
          <w:szCs w:val="24"/>
        </w:rPr>
        <w:t xml:space="preserve">  </w:t>
      </w:r>
      <w:r w:rsidR="009D0F50">
        <w:rPr>
          <w:rFonts w:ascii="Arial Narrow" w:hAnsi="Arial Narrow"/>
          <w:b/>
          <w:sz w:val="24"/>
          <w:szCs w:val="24"/>
        </w:rPr>
        <w:t xml:space="preserve">         </w:t>
      </w:r>
      <w:r w:rsidR="00DC3A61">
        <w:rPr>
          <w:rFonts w:ascii="Arial Narrow" w:hAnsi="Arial Narrow"/>
          <w:b/>
          <w:sz w:val="24"/>
          <w:szCs w:val="24"/>
        </w:rPr>
        <w:t xml:space="preserve">  </w:t>
      </w:r>
      <w:r w:rsidR="00D745F5">
        <w:rPr>
          <w:rFonts w:ascii="Arial Narrow" w:hAnsi="Arial Narrow"/>
          <w:b/>
          <w:sz w:val="24"/>
          <w:szCs w:val="24"/>
        </w:rPr>
        <w:tab/>
      </w:r>
      <w:r w:rsidR="00D3036E">
        <w:rPr>
          <w:rFonts w:ascii="Arial Narrow" w:hAnsi="Arial Narrow"/>
          <w:b/>
          <w:sz w:val="24"/>
          <w:szCs w:val="24"/>
        </w:rPr>
        <w:tab/>
      </w:r>
      <w:r w:rsidR="00D745F5">
        <w:rPr>
          <w:rFonts w:ascii="Arial Narrow" w:hAnsi="Arial Narrow"/>
          <w:b/>
          <w:sz w:val="24"/>
          <w:szCs w:val="24"/>
        </w:rPr>
        <w:tab/>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0B37C7" w:rsidRPr="00C7094B" w:rsidRDefault="000B37C7" w:rsidP="001F43A6">
      <w:pPr>
        <w:pStyle w:val="NoSpacing"/>
        <w:tabs>
          <w:tab w:val="left" w:pos="180"/>
          <w:tab w:val="left" w:pos="360"/>
          <w:tab w:val="left" w:pos="540"/>
          <w:tab w:val="left" w:pos="720"/>
          <w:tab w:val="left" w:pos="1080"/>
        </w:tabs>
        <w:rPr>
          <w:rFonts w:ascii="Arial Narrow" w:hAnsi="Arial Narrow"/>
          <w:b/>
          <w:sz w:val="20"/>
          <w:szCs w:val="20"/>
        </w:rPr>
      </w:pPr>
    </w:p>
    <w:p w:rsidR="001706F4" w:rsidRDefault="0068570D"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EKING JESUS FOR THE WRONG REASON</w:t>
      </w:r>
    </w:p>
    <w:p w:rsidR="00F60AE9" w:rsidRDefault="00F60AE9"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ysical food perishes)</w:t>
      </w:r>
    </w:p>
    <w:p w:rsidR="00F60AE9" w:rsidRDefault="00F60AE9"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iritual food is eternal)</w:t>
      </w:r>
    </w:p>
    <w:p w:rsidR="00A73F0E" w:rsidRPr="005425BE" w:rsidRDefault="00A73F0E" w:rsidP="00A73F0E">
      <w:pPr>
        <w:pStyle w:val="NormalWeb"/>
        <w:rPr>
          <w:b/>
          <w:i/>
          <w:color w:val="FF0000"/>
        </w:rPr>
      </w:pPr>
      <w:r w:rsidRPr="005425BE">
        <w:rPr>
          <w:b/>
          <w:bCs/>
          <w:i/>
        </w:rPr>
        <w:t xml:space="preserve">John 6:22-27 (NKJV) </w:t>
      </w:r>
      <w:r w:rsidRPr="005425BE">
        <w:rPr>
          <w:b/>
          <w:i/>
        </w:rPr>
        <w:br/>
      </w:r>
      <w:r w:rsidRPr="005425BE">
        <w:rPr>
          <w:b/>
          <w:i/>
          <w:color w:val="000000"/>
          <w:vertAlign w:val="superscript"/>
        </w:rPr>
        <w:t xml:space="preserve">22 </w:t>
      </w:r>
      <w:r w:rsidRPr="005425BE">
        <w:rPr>
          <w:b/>
          <w:i/>
        </w:rPr>
        <w:t xml:space="preserve"> On the following day, when the people who were standing on the other side of the sea saw that there was no other boat there, except that one which His disciples had entered, and that Jesus had not entered the boat with His disciples, but His disciples had gone away alone-- </w:t>
      </w:r>
      <w:r w:rsidRPr="005425BE">
        <w:rPr>
          <w:b/>
          <w:i/>
        </w:rPr>
        <w:br/>
      </w:r>
      <w:r w:rsidRPr="005425BE">
        <w:rPr>
          <w:b/>
          <w:i/>
          <w:color w:val="000000"/>
          <w:vertAlign w:val="superscript"/>
        </w:rPr>
        <w:t xml:space="preserve">23 </w:t>
      </w:r>
      <w:r w:rsidRPr="005425BE">
        <w:rPr>
          <w:b/>
          <w:i/>
        </w:rPr>
        <w:t xml:space="preserve"> however, other boats came from </w:t>
      </w:r>
      <w:proofErr w:type="spellStart"/>
      <w:r w:rsidRPr="005425BE">
        <w:rPr>
          <w:b/>
          <w:i/>
        </w:rPr>
        <w:t>Tiberias</w:t>
      </w:r>
      <w:proofErr w:type="spellEnd"/>
      <w:r w:rsidRPr="005425BE">
        <w:rPr>
          <w:b/>
          <w:i/>
        </w:rPr>
        <w:t xml:space="preserve">, near the place where they ate bread after the Lord had given thanks-- </w:t>
      </w:r>
      <w:r w:rsidRPr="005425BE">
        <w:rPr>
          <w:b/>
          <w:i/>
        </w:rPr>
        <w:br/>
      </w:r>
      <w:r w:rsidRPr="005425BE">
        <w:rPr>
          <w:b/>
          <w:i/>
          <w:color w:val="000000"/>
          <w:vertAlign w:val="superscript"/>
        </w:rPr>
        <w:t xml:space="preserve">24 </w:t>
      </w:r>
      <w:r w:rsidRPr="005425BE">
        <w:rPr>
          <w:b/>
          <w:i/>
        </w:rPr>
        <w:t xml:space="preserve"> when the people therefore saw that Jesus was not there, nor His disciples, they also got into boats and came to Capernaum, seeking Jesus. </w:t>
      </w:r>
      <w:r w:rsidRPr="005425BE">
        <w:rPr>
          <w:b/>
          <w:i/>
        </w:rPr>
        <w:br/>
      </w:r>
      <w:r w:rsidRPr="005425BE">
        <w:rPr>
          <w:b/>
          <w:i/>
          <w:color w:val="000000"/>
          <w:vertAlign w:val="superscript"/>
        </w:rPr>
        <w:t xml:space="preserve">25 </w:t>
      </w:r>
      <w:r w:rsidRPr="005425BE">
        <w:rPr>
          <w:b/>
          <w:i/>
        </w:rPr>
        <w:t xml:space="preserve"> And when they found Him on the other side of the sea, they said to Him, "Rabbi, when did You come here?" </w:t>
      </w:r>
      <w:r w:rsidRPr="005425BE">
        <w:rPr>
          <w:b/>
          <w:i/>
        </w:rPr>
        <w:br/>
      </w:r>
      <w:r w:rsidRPr="005425BE">
        <w:rPr>
          <w:b/>
          <w:i/>
          <w:color w:val="000000"/>
          <w:vertAlign w:val="superscript"/>
        </w:rPr>
        <w:t xml:space="preserve">26 </w:t>
      </w:r>
      <w:r w:rsidRPr="005425BE">
        <w:rPr>
          <w:b/>
          <w:i/>
        </w:rPr>
        <w:t xml:space="preserve"> Jesus answered them and said, </w:t>
      </w:r>
      <w:r w:rsidRPr="005425BE">
        <w:rPr>
          <w:rStyle w:val="jesuswords"/>
          <w:b/>
          <w:i/>
          <w:color w:val="FF0000"/>
        </w:rPr>
        <w:t>"Most assuredly, I say to you, you seek Me, not because you saw the signs, but because you ate of the loaves and were filled.</w:t>
      </w:r>
      <w:r w:rsidRPr="005425BE">
        <w:rPr>
          <w:b/>
          <w:i/>
          <w:color w:val="FF0000"/>
        </w:rPr>
        <w:t xml:space="preserve"> </w:t>
      </w:r>
      <w:r w:rsidRPr="005425BE">
        <w:rPr>
          <w:b/>
          <w:i/>
          <w:color w:val="FF0000"/>
        </w:rPr>
        <w:br/>
      </w:r>
      <w:proofErr w:type="gramStart"/>
      <w:r w:rsidRPr="005425BE">
        <w:rPr>
          <w:b/>
          <w:i/>
          <w:color w:val="FF0000"/>
          <w:vertAlign w:val="superscript"/>
        </w:rPr>
        <w:t xml:space="preserve">27 </w:t>
      </w:r>
      <w:r w:rsidRPr="005425BE">
        <w:rPr>
          <w:b/>
          <w:i/>
          <w:color w:val="FF0000"/>
        </w:rPr>
        <w:t> </w:t>
      </w:r>
      <w:r w:rsidRPr="005425BE">
        <w:rPr>
          <w:rStyle w:val="jesuswords"/>
          <w:b/>
          <w:i/>
          <w:color w:val="FF0000"/>
        </w:rPr>
        <w:t>Do</w:t>
      </w:r>
      <w:proofErr w:type="gramEnd"/>
      <w:r w:rsidRPr="005425BE">
        <w:rPr>
          <w:rStyle w:val="jesuswords"/>
          <w:b/>
          <w:i/>
          <w:color w:val="FF0000"/>
        </w:rPr>
        <w:t xml:space="preserve"> not labor for the food which perishes, but for the food which endures to everlasting life, which the Son of Man will give you, because God the Father has set His seal on Him."</w:t>
      </w:r>
      <w:r w:rsidRPr="005425BE">
        <w:rPr>
          <w:b/>
          <w:i/>
          <w:color w:val="FF0000"/>
        </w:rPr>
        <w:t xml:space="preserve"> </w:t>
      </w:r>
    </w:p>
    <w:p w:rsidR="005425BE" w:rsidRDefault="005425BE" w:rsidP="005425BE">
      <w:pPr>
        <w:pStyle w:val="NormalWeb"/>
      </w:pPr>
      <w:hyperlink r:id="rId10" w:history="1">
        <w:r>
          <w:rPr>
            <w:rStyle w:val="Hyperlink"/>
            <w:b/>
            <w:bCs/>
          </w:rPr>
          <w:t>6:22-25</w:t>
        </w:r>
      </w:hyperlink>
      <w:r>
        <w:rPr>
          <w:b/>
          <w:bCs/>
        </w:rPr>
        <w:t>. The crowd</w:t>
      </w:r>
      <w:r>
        <w:t xml:space="preserve"> who had been fed </w:t>
      </w:r>
      <w:proofErr w:type="gramStart"/>
      <w:r>
        <w:t>were</w:t>
      </w:r>
      <w:proofErr w:type="gramEnd"/>
      <w:r>
        <w:t xml:space="preserve"> still on the eastern </w:t>
      </w:r>
      <w:r>
        <w:rPr>
          <w:b/>
          <w:bCs/>
        </w:rPr>
        <w:t>shore</w:t>
      </w:r>
      <w:r>
        <w:t xml:space="preserve"> of the sea. They saw Jesus compel </w:t>
      </w:r>
      <w:r>
        <w:rPr>
          <w:b/>
          <w:bCs/>
        </w:rPr>
        <w:t>His disciples</w:t>
      </w:r>
      <w:r>
        <w:t xml:space="preserve"> to get into the </w:t>
      </w:r>
      <w:r>
        <w:rPr>
          <w:b/>
          <w:bCs/>
        </w:rPr>
        <w:t>one boat</w:t>
      </w:r>
      <w:r>
        <w:t xml:space="preserve"> which was there. But since </w:t>
      </w:r>
      <w:r>
        <w:rPr>
          <w:b/>
          <w:bCs/>
        </w:rPr>
        <w:t>Jesus</w:t>
      </w:r>
      <w:r>
        <w:t xml:space="preserve"> did not get into the boat, the crowd supposed that He had stayed in the area. After some time they </w:t>
      </w:r>
      <w:r>
        <w:rPr>
          <w:b/>
          <w:bCs/>
        </w:rPr>
        <w:t>realized</w:t>
      </w:r>
      <w:r>
        <w:t xml:space="preserve"> He was no longer </w:t>
      </w:r>
      <w:r>
        <w:rPr>
          <w:b/>
          <w:bCs/>
        </w:rPr>
        <w:t xml:space="preserve">there. Some boats from </w:t>
      </w:r>
      <w:proofErr w:type="spellStart"/>
      <w:r>
        <w:rPr>
          <w:b/>
          <w:bCs/>
        </w:rPr>
        <w:t>Tiberias</w:t>
      </w:r>
      <w:proofErr w:type="spellEnd"/>
      <w:r>
        <w:rPr>
          <w:b/>
          <w:bCs/>
        </w:rPr>
        <w:t xml:space="preserve"> landed,</w:t>
      </w:r>
      <w:r>
        <w:t xml:space="preserve"> so the people decided to seek Jesus in the </w:t>
      </w:r>
      <w:r>
        <w:rPr>
          <w:b/>
          <w:bCs/>
        </w:rPr>
        <w:t>Capernaum</w:t>
      </w:r>
      <w:r>
        <w:t xml:space="preserve"> region and </w:t>
      </w:r>
      <w:r>
        <w:rPr>
          <w:b/>
          <w:bCs/>
        </w:rPr>
        <w:t>got into the boats.</w:t>
      </w:r>
      <w:r>
        <w:t xml:space="preserve"> The people's question, </w:t>
      </w:r>
      <w:r>
        <w:rPr>
          <w:b/>
          <w:bCs/>
        </w:rPr>
        <w:t xml:space="preserve">When did </w:t>
      </w:r>
      <w:proofErr w:type="gramStart"/>
      <w:r>
        <w:rPr>
          <w:b/>
          <w:bCs/>
        </w:rPr>
        <w:t>You</w:t>
      </w:r>
      <w:proofErr w:type="gramEnd"/>
      <w:r>
        <w:rPr>
          <w:b/>
          <w:bCs/>
        </w:rPr>
        <w:t xml:space="preserve"> get here?</w:t>
      </w:r>
      <w:r>
        <w:t xml:space="preserve"> Jesus did not explain how or when He crossed the lake, for </w:t>
      </w:r>
      <w:r w:rsidR="0068570D" w:rsidRPr="0068570D">
        <w:rPr>
          <w:b/>
          <w:sz w:val="32"/>
          <w:szCs w:val="32"/>
          <w:u w:val="double"/>
        </w:rPr>
        <w:t>(1</w:t>
      </w:r>
      <w:proofErr w:type="gramStart"/>
      <w:r w:rsidR="0068570D" w:rsidRPr="0068570D">
        <w:rPr>
          <w:b/>
          <w:sz w:val="32"/>
          <w:szCs w:val="32"/>
          <w:u w:val="double"/>
        </w:rPr>
        <w:t>)</w:t>
      </w:r>
      <w:r w:rsidRPr="0068570D">
        <w:rPr>
          <w:u w:val="double"/>
        </w:rPr>
        <w:t>His</w:t>
      </w:r>
      <w:proofErr w:type="gramEnd"/>
      <w:r w:rsidRPr="0068570D">
        <w:rPr>
          <w:u w:val="double"/>
        </w:rPr>
        <w:t xml:space="preserve"> walking on the water was a private sign for the disciples only</w:t>
      </w:r>
      <w:r>
        <w:t>.</w:t>
      </w:r>
    </w:p>
    <w:p w:rsidR="005425BE" w:rsidRPr="00F60AE9" w:rsidRDefault="005425BE" w:rsidP="005425BE">
      <w:pPr>
        <w:pStyle w:val="NormalWeb"/>
        <w:rPr>
          <w:u w:val="single"/>
        </w:rPr>
      </w:pPr>
      <w:hyperlink r:id="rId11" w:history="1">
        <w:r>
          <w:rPr>
            <w:rStyle w:val="Hyperlink"/>
            <w:b/>
            <w:bCs/>
          </w:rPr>
          <w:t>6:26</w:t>
        </w:r>
      </w:hyperlink>
      <w:r>
        <w:rPr>
          <w:b/>
          <w:bCs/>
        </w:rPr>
        <w:t xml:space="preserve">. </w:t>
      </w:r>
      <w:r w:rsidR="0068570D">
        <w:rPr>
          <w:b/>
          <w:bCs/>
        </w:rPr>
        <w:t xml:space="preserve"> </w:t>
      </w:r>
      <w:r w:rsidR="0068570D" w:rsidRPr="0068570D">
        <w:rPr>
          <w:b/>
          <w:bCs/>
          <w:sz w:val="32"/>
          <w:szCs w:val="32"/>
          <w:u w:val="double"/>
        </w:rPr>
        <w:t>(2)</w:t>
      </w:r>
      <w:r w:rsidR="0068570D" w:rsidRPr="0068570D">
        <w:rPr>
          <w:b/>
          <w:bCs/>
          <w:u w:val="double"/>
        </w:rPr>
        <w:t xml:space="preserve"> </w:t>
      </w:r>
      <w:r w:rsidRPr="0068570D">
        <w:rPr>
          <w:b/>
          <w:bCs/>
          <w:u w:val="double"/>
        </w:rPr>
        <w:t>Jesus</w:t>
      </w:r>
      <w:r w:rsidRPr="0068570D">
        <w:rPr>
          <w:u w:val="double"/>
        </w:rPr>
        <w:t xml:space="preserve"> rebuked them for their materialistic motivation and their lack of spiritual perception</w:t>
      </w:r>
      <w:r>
        <w:t xml:space="preserve">. They </w:t>
      </w:r>
      <w:r>
        <w:rPr>
          <w:b/>
          <w:bCs/>
        </w:rPr>
        <w:t>saw miraculous signs,</w:t>
      </w:r>
      <w:r>
        <w:t xml:space="preserve"> but to them it was only an easy meal. They failed to see what it </w:t>
      </w:r>
      <w:r w:rsidR="0068570D">
        <w:t>meant</w:t>
      </w:r>
      <w:r w:rsidRPr="00F60AE9">
        <w:rPr>
          <w:u w:val="single"/>
        </w:rPr>
        <w:t>.</w:t>
      </w:r>
      <w:r w:rsidR="00F60AE9" w:rsidRPr="00F60AE9">
        <w:rPr>
          <w:u w:val="single"/>
        </w:rPr>
        <w:t xml:space="preserve"> (They missed Jesus)</w:t>
      </w:r>
    </w:p>
    <w:p w:rsidR="005425BE" w:rsidRPr="00F60AE9" w:rsidRDefault="005425BE" w:rsidP="005425BE">
      <w:pPr>
        <w:pStyle w:val="NormalWeb"/>
        <w:rPr>
          <w:u w:val="single"/>
        </w:rPr>
      </w:pPr>
      <w:hyperlink r:id="rId12" w:history="1">
        <w:r>
          <w:rPr>
            <w:rStyle w:val="Hyperlink"/>
            <w:b/>
            <w:bCs/>
          </w:rPr>
          <w:t>6:27</w:t>
        </w:r>
      </w:hyperlink>
      <w:r>
        <w:rPr>
          <w:b/>
          <w:bCs/>
        </w:rPr>
        <w:t>.</w:t>
      </w:r>
      <w:r>
        <w:t xml:space="preserve"> When Jesus said, </w:t>
      </w:r>
      <w:r>
        <w:rPr>
          <w:b/>
          <w:bCs/>
        </w:rPr>
        <w:t>Do not work for food that spoils,</w:t>
      </w:r>
      <w:r>
        <w:t xml:space="preserve"> He was not condoning laziness. Rather He was saying that people should </w:t>
      </w:r>
      <w:r w:rsidR="00F60AE9">
        <w:t xml:space="preserve">work </w:t>
      </w:r>
      <w:r>
        <w:t>for what will last forever. "Man does not live on bread alone, but on every word that comes from the mouth of God" (</w:t>
      </w:r>
      <w:hyperlink r:id="rId13" w:history="1">
        <w:r>
          <w:rPr>
            <w:rStyle w:val="Hyperlink"/>
          </w:rPr>
          <w:t>Matt. 4:4</w:t>
        </w:r>
      </w:hyperlink>
      <w:r>
        <w:t xml:space="preserve">). </w:t>
      </w:r>
      <w:r w:rsidR="0068570D" w:rsidRPr="0068570D">
        <w:rPr>
          <w:b/>
          <w:sz w:val="32"/>
          <w:szCs w:val="32"/>
          <w:u w:val="double"/>
        </w:rPr>
        <w:t>(3)</w:t>
      </w:r>
      <w:r w:rsidRPr="0068570D">
        <w:rPr>
          <w:u w:val="double"/>
        </w:rPr>
        <w:t xml:space="preserve">Physical </w:t>
      </w:r>
      <w:r w:rsidRPr="0068570D">
        <w:rPr>
          <w:b/>
          <w:bCs/>
          <w:u w:val="double"/>
        </w:rPr>
        <w:t>food</w:t>
      </w:r>
      <w:r w:rsidRPr="0068570D">
        <w:rPr>
          <w:u w:val="double"/>
        </w:rPr>
        <w:t xml:space="preserve"> is short-lived but spiritual </w:t>
      </w:r>
      <w:r w:rsidRPr="0068570D">
        <w:rPr>
          <w:b/>
          <w:bCs/>
          <w:u w:val="double"/>
        </w:rPr>
        <w:t>food</w:t>
      </w:r>
      <w:r w:rsidRPr="0068570D">
        <w:rPr>
          <w:u w:val="double"/>
        </w:rPr>
        <w:t xml:space="preserve"> leads </w:t>
      </w:r>
      <w:r w:rsidRPr="0068570D">
        <w:rPr>
          <w:b/>
          <w:bCs/>
          <w:u w:val="double"/>
        </w:rPr>
        <w:t>to eternal life</w:t>
      </w:r>
      <w:r>
        <w:rPr>
          <w:b/>
          <w:bCs/>
        </w:rPr>
        <w:t>. The Son of Man</w:t>
      </w:r>
      <w:r>
        <w:t xml:space="preserve"> (who has access to heaven [</w:t>
      </w:r>
      <w:hyperlink r:id="rId14" w:history="1">
        <w:r>
          <w:rPr>
            <w:rStyle w:val="Hyperlink"/>
          </w:rPr>
          <w:t>John 3:13</w:t>
        </w:r>
      </w:hyperlink>
      <w:r>
        <w:t xml:space="preserve">]) </w:t>
      </w:r>
      <w:r>
        <w:rPr>
          <w:b/>
          <w:bCs/>
        </w:rPr>
        <w:t>will give</w:t>
      </w:r>
      <w:r>
        <w:t xml:space="preserve"> people this spiritual food, which is ultimately Christ Himself (</w:t>
      </w:r>
      <w:hyperlink r:id="rId15" w:history="1">
        <w:r>
          <w:rPr>
            <w:rStyle w:val="Hyperlink"/>
          </w:rPr>
          <w:t>6:53</w:t>
        </w:r>
      </w:hyperlink>
      <w:r>
        <w:t xml:space="preserve">). </w:t>
      </w:r>
      <w:r w:rsidRPr="00F60AE9">
        <w:rPr>
          <w:b/>
          <w:bCs/>
          <w:u w:val="single"/>
        </w:rPr>
        <w:t>God the Father</w:t>
      </w:r>
      <w:r w:rsidRPr="00F60AE9">
        <w:rPr>
          <w:u w:val="single"/>
        </w:rPr>
        <w:t xml:space="preserve"> Himself authenticated Jesus' claim that He is true heavenly "food."</w:t>
      </w:r>
    </w:p>
    <w:p w:rsidR="00373872" w:rsidRPr="00EA6355" w:rsidRDefault="005425BE" w:rsidP="005425BE">
      <w:pPr>
        <w:pStyle w:val="NormalWeb"/>
      </w:pPr>
      <w:r>
        <w:br/>
        <w:t>The Bible Knowledge Commentary: An Exposition of the Scriptures by Dallas Seminary Faculty.</w:t>
      </w:r>
    </w:p>
    <w:sectPr w:rsidR="00373872" w:rsidRPr="00EA6355" w:rsidSect="00151DCF">
      <w:headerReference w:type="default" r:id="rId16"/>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8E" w:rsidRDefault="0026468E" w:rsidP="006C124E">
      <w:pPr>
        <w:spacing w:after="0" w:line="240" w:lineRule="auto"/>
      </w:pPr>
      <w:r>
        <w:separator/>
      </w:r>
    </w:p>
  </w:endnote>
  <w:endnote w:type="continuationSeparator" w:id="0">
    <w:p w:rsidR="0026468E" w:rsidRDefault="0026468E"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8E" w:rsidRDefault="0026468E" w:rsidP="006C124E">
      <w:pPr>
        <w:spacing w:after="0" w:line="240" w:lineRule="auto"/>
      </w:pPr>
      <w:r>
        <w:separator/>
      </w:r>
    </w:p>
  </w:footnote>
  <w:footnote w:type="continuationSeparator" w:id="0">
    <w:p w:rsidR="0026468E" w:rsidRDefault="0026468E"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71863"/>
    <w:rsid w:val="00083B39"/>
    <w:rsid w:val="0008406F"/>
    <w:rsid w:val="00086043"/>
    <w:rsid w:val="00090A9A"/>
    <w:rsid w:val="000960AC"/>
    <w:rsid w:val="000966D8"/>
    <w:rsid w:val="00096DBB"/>
    <w:rsid w:val="000A2895"/>
    <w:rsid w:val="000A4122"/>
    <w:rsid w:val="000A44EF"/>
    <w:rsid w:val="000A70A1"/>
    <w:rsid w:val="000B102B"/>
    <w:rsid w:val="000B37C7"/>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E7D4C"/>
    <w:rsid w:val="000F0CA0"/>
    <w:rsid w:val="000F2ED6"/>
    <w:rsid w:val="000F44AD"/>
    <w:rsid w:val="000F474C"/>
    <w:rsid w:val="000F4AAC"/>
    <w:rsid w:val="000F6FB1"/>
    <w:rsid w:val="000F6FCE"/>
    <w:rsid w:val="000F6FF7"/>
    <w:rsid w:val="00100EC9"/>
    <w:rsid w:val="001015DD"/>
    <w:rsid w:val="001020DA"/>
    <w:rsid w:val="0010219A"/>
    <w:rsid w:val="001031A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4570E"/>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108B"/>
    <w:rsid w:val="001833DF"/>
    <w:rsid w:val="00183E8A"/>
    <w:rsid w:val="00184E34"/>
    <w:rsid w:val="001871D9"/>
    <w:rsid w:val="001949BF"/>
    <w:rsid w:val="00195CD1"/>
    <w:rsid w:val="001A1806"/>
    <w:rsid w:val="001A2D27"/>
    <w:rsid w:val="001A37A3"/>
    <w:rsid w:val="001A3B8B"/>
    <w:rsid w:val="001A46C9"/>
    <w:rsid w:val="001A4752"/>
    <w:rsid w:val="001A58C2"/>
    <w:rsid w:val="001A5AB2"/>
    <w:rsid w:val="001A5D01"/>
    <w:rsid w:val="001A691F"/>
    <w:rsid w:val="001A75FC"/>
    <w:rsid w:val="001A7CA9"/>
    <w:rsid w:val="001B5838"/>
    <w:rsid w:val="001B58D8"/>
    <w:rsid w:val="001B6309"/>
    <w:rsid w:val="001C2C74"/>
    <w:rsid w:val="001C3FA7"/>
    <w:rsid w:val="001C620F"/>
    <w:rsid w:val="001D1FD9"/>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4D42"/>
    <w:rsid w:val="00226526"/>
    <w:rsid w:val="00227A86"/>
    <w:rsid w:val="00230090"/>
    <w:rsid w:val="00230EC1"/>
    <w:rsid w:val="00230FD4"/>
    <w:rsid w:val="002312EC"/>
    <w:rsid w:val="00233E67"/>
    <w:rsid w:val="00234575"/>
    <w:rsid w:val="0023494A"/>
    <w:rsid w:val="002351A7"/>
    <w:rsid w:val="002408BA"/>
    <w:rsid w:val="00240A14"/>
    <w:rsid w:val="00240A7C"/>
    <w:rsid w:val="00242B77"/>
    <w:rsid w:val="0024304C"/>
    <w:rsid w:val="002433B4"/>
    <w:rsid w:val="00246327"/>
    <w:rsid w:val="00247F3B"/>
    <w:rsid w:val="0025406D"/>
    <w:rsid w:val="00255C71"/>
    <w:rsid w:val="00257507"/>
    <w:rsid w:val="002606DA"/>
    <w:rsid w:val="00262B81"/>
    <w:rsid w:val="0026468E"/>
    <w:rsid w:val="00270A26"/>
    <w:rsid w:val="00272971"/>
    <w:rsid w:val="0027299C"/>
    <w:rsid w:val="00281BDC"/>
    <w:rsid w:val="0028273C"/>
    <w:rsid w:val="0028298C"/>
    <w:rsid w:val="00282DF2"/>
    <w:rsid w:val="0028658C"/>
    <w:rsid w:val="00290652"/>
    <w:rsid w:val="0029129D"/>
    <w:rsid w:val="002932E9"/>
    <w:rsid w:val="002932F1"/>
    <w:rsid w:val="002945AB"/>
    <w:rsid w:val="00295A5D"/>
    <w:rsid w:val="00295C67"/>
    <w:rsid w:val="002A1348"/>
    <w:rsid w:val="002A212C"/>
    <w:rsid w:val="002A5389"/>
    <w:rsid w:val="002A74F2"/>
    <w:rsid w:val="002B1531"/>
    <w:rsid w:val="002B15FC"/>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85F"/>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27802"/>
    <w:rsid w:val="0033062F"/>
    <w:rsid w:val="00331587"/>
    <w:rsid w:val="00331D2A"/>
    <w:rsid w:val="00333DC6"/>
    <w:rsid w:val="0033508A"/>
    <w:rsid w:val="00335291"/>
    <w:rsid w:val="0033551B"/>
    <w:rsid w:val="0033708B"/>
    <w:rsid w:val="0033737D"/>
    <w:rsid w:val="00337B69"/>
    <w:rsid w:val="00337C6E"/>
    <w:rsid w:val="00341261"/>
    <w:rsid w:val="0034224F"/>
    <w:rsid w:val="00343421"/>
    <w:rsid w:val="00350E9E"/>
    <w:rsid w:val="003556E7"/>
    <w:rsid w:val="00356EBF"/>
    <w:rsid w:val="0036053A"/>
    <w:rsid w:val="003611D6"/>
    <w:rsid w:val="00363967"/>
    <w:rsid w:val="003712A1"/>
    <w:rsid w:val="00372BA9"/>
    <w:rsid w:val="00372DEA"/>
    <w:rsid w:val="00373872"/>
    <w:rsid w:val="00375BE3"/>
    <w:rsid w:val="003804D4"/>
    <w:rsid w:val="00382904"/>
    <w:rsid w:val="00383323"/>
    <w:rsid w:val="003861B2"/>
    <w:rsid w:val="00386FAC"/>
    <w:rsid w:val="00391B02"/>
    <w:rsid w:val="00393D77"/>
    <w:rsid w:val="00393F71"/>
    <w:rsid w:val="00396F84"/>
    <w:rsid w:val="00397C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1721"/>
    <w:rsid w:val="003E2EC5"/>
    <w:rsid w:val="003E3016"/>
    <w:rsid w:val="003E35B6"/>
    <w:rsid w:val="003E3FE9"/>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20B"/>
    <w:rsid w:val="0042649F"/>
    <w:rsid w:val="004266CD"/>
    <w:rsid w:val="00430178"/>
    <w:rsid w:val="00430A22"/>
    <w:rsid w:val="004327DE"/>
    <w:rsid w:val="00435174"/>
    <w:rsid w:val="004357FF"/>
    <w:rsid w:val="00442613"/>
    <w:rsid w:val="00447BD5"/>
    <w:rsid w:val="00452294"/>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A72FE"/>
    <w:rsid w:val="004B3994"/>
    <w:rsid w:val="004B5A19"/>
    <w:rsid w:val="004B5C7F"/>
    <w:rsid w:val="004B69C6"/>
    <w:rsid w:val="004B6D52"/>
    <w:rsid w:val="004C15D2"/>
    <w:rsid w:val="004C20AE"/>
    <w:rsid w:val="004C6FA7"/>
    <w:rsid w:val="004C73E8"/>
    <w:rsid w:val="004C7F32"/>
    <w:rsid w:val="004D6C13"/>
    <w:rsid w:val="004D6EAB"/>
    <w:rsid w:val="004E0199"/>
    <w:rsid w:val="004E14BC"/>
    <w:rsid w:val="004E1FA4"/>
    <w:rsid w:val="004E273C"/>
    <w:rsid w:val="004E3C59"/>
    <w:rsid w:val="004E48A8"/>
    <w:rsid w:val="004E4E00"/>
    <w:rsid w:val="004E61A0"/>
    <w:rsid w:val="004F4238"/>
    <w:rsid w:val="004F42AC"/>
    <w:rsid w:val="00500EA6"/>
    <w:rsid w:val="00507DDB"/>
    <w:rsid w:val="00511401"/>
    <w:rsid w:val="00512FA3"/>
    <w:rsid w:val="00513944"/>
    <w:rsid w:val="005143A5"/>
    <w:rsid w:val="005149D6"/>
    <w:rsid w:val="00516FA4"/>
    <w:rsid w:val="0051769D"/>
    <w:rsid w:val="00520446"/>
    <w:rsid w:val="00521241"/>
    <w:rsid w:val="0052487C"/>
    <w:rsid w:val="00524B17"/>
    <w:rsid w:val="00525A5C"/>
    <w:rsid w:val="00534EE3"/>
    <w:rsid w:val="00537FD8"/>
    <w:rsid w:val="005425BE"/>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0ECC"/>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18C1"/>
    <w:rsid w:val="005F2657"/>
    <w:rsid w:val="005F2B8B"/>
    <w:rsid w:val="00607533"/>
    <w:rsid w:val="006075A4"/>
    <w:rsid w:val="0061228F"/>
    <w:rsid w:val="0061310A"/>
    <w:rsid w:val="006138AF"/>
    <w:rsid w:val="00613B11"/>
    <w:rsid w:val="0061509A"/>
    <w:rsid w:val="00617F0A"/>
    <w:rsid w:val="0062085B"/>
    <w:rsid w:val="00626045"/>
    <w:rsid w:val="00626640"/>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8570D"/>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D7725"/>
    <w:rsid w:val="006E0C21"/>
    <w:rsid w:val="006E0FB4"/>
    <w:rsid w:val="006E1AB5"/>
    <w:rsid w:val="006E4ECE"/>
    <w:rsid w:val="006E6AF8"/>
    <w:rsid w:val="006F17B1"/>
    <w:rsid w:val="006F2504"/>
    <w:rsid w:val="006F3478"/>
    <w:rsid w:val="006F35C2"/>
    <w:rsid w:val="006F527C"/>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4BA3"/>
    <w:rsid w:val="007B6AC0"/>
    <w:rsid w:val="007B7E6C"/>
    <w:rsid w:val="007C19F4"/>
    <w:rsid w:val="007C2246"/>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7F7B48"/>
    <w:rsid w:val="00801317"/>
    <w:rsid w:val="0080491E"/>
    <w:rsid w:val="00805073"/>
    <w:rsid w:val="008059C6"/>
    <w:rsid w:val="0081022F"/>
    <w:rsid w:val="00811516"/>
    <w:rsid w:val="00812FEE"/>
    <w:rsid w:val="00813947"/>
    <w:rsid w:val="008177FB"/>
    <w:rsid w:val="00821659"/>
    <w:rsid w:val="00822B96"/>
    <w:rsid w:val="00822E0D"/>
    <w:rsid w:val="008240FC"/>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0D0"/>
    <w:rsid w:val="00877DC9"/>
    <w:rsid w:val="008808FB"/>
    <w:rsid w:val="00880C43"/>
    <w:rsid w:val="008819F9"/>
    <w:rsid w:val="0088294B"/>
    <w:rsid w:val="008830E6"/>
    <w:rsid w:val="008860F3"/>
    <w:rsid w:val="00890328"/>
    <w:rsid w:val="008911C6"/>
    <w:rsid w:val="008940CA"/>
    <w:rsid w:val="008957FD"/>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5A8F"/>
    <w:rsid w:val="008C6608"/>
    <w:rsid w:val="008C78EA"/>
    <w:rsid w:val="008D0A51"/>
    <w:rsid w:val="008D0BC5"/>
    <w:rsid w:val="008D0D9A"/>
    <w:rsid w:val="008D4B77"/>
    <w:rsid w:val="008D7D30"/>
    <w:rsid w:val="008E3654"/>
    <w:rsid w:val="008E4479"/>
    <w:rsid w:val="008E4997"/>
    <w:rsid w:val="008E49C0"/>
    <w:rsid w:val="008E66B5"/>
    <w:rsid w:val="008F1506"/>
    <w:rsid w:val="008F3632"/>
    <w:rsid w:val="008F46F6"/>
    <w:rsid w:val="008F4939"/>
    <w:rsid w:val="008F4EB4"/>
    <w:rsid w:val="008F5754"/>
    <w:rsid w:val="008F737C"/>
    <w:rsid w:val="0090084A"/>
    <w:rsid w:val="00901DF8"/>
    <w:rsid w:val="009051EE"/>
    <w:rsid w:val="009150C3"/>
    <w:rsid w:val="00915E52"/>
    <w:rsid w:val="00920CC0"/>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5567"/>
    <w:rsid w:val="009B721E"/>
    <w:rsid w:val="009C0059"/>
    <w:rsid w:val="009C0368"/>
    <w:rsid w:val="009C2157"/>
    <w:rsid w:val="009C4217"/>
    <w:rsid w:val="009C4221"/>
    <w:rsid w:val="009C4CB6"/>
    <w:rsid w:val="009C5B51"/>
    <w:rsid w:val="009C6028"/>
    <w:rsid w:val="009D0CBE"/>
    <w:rsid w:val="009D0F50"/>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D0F"/>
    <w:rsid w:val="00A02FE8"/>
    <w:rsid w:val="00A0357E"/>
    <w:rsid w:val="00A0471A"/>
    <w:rsid w:val="00A04D65"/>
    <w:rsid w:val="00A05F58"/>
    <w:rsid w:val="00A07C98"/>
    <w:rsid w:val="00A120DE"/>
    <w:rsid w:val="00A130B5"/>
    <w:rsid w:val="00A13105"/>
    <w:rsid w:val="00A17715"/>
    <w:rsid w:val="00A21F2C"/>
    <w:rsid w:val="00A22518"/>
    <w:rsid w:val="00A2322F"/>
    <w:rsid w:val="00A3044C"/>
    <w:rsid w:val="00A304E1"/>
    <w:rsid w:val="00A33336"/>
    <w:rsid w:val="00A362FE"/>
    <w:rsid w:val="00A365DA"/>
    <w:rsid w:val="00A40C12"/>
    <w:rsid w:val="00A4111F"/>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0E"/>
    <w:rsid w:val="00A73F65"/>
    <w:rsid w:val="00A7406C"/>
    <w:rsid w:val="00A74E8F"/>
    <w:rsid w:val="00A76412"/>
    <w:rsid w:val="00A77ACB"/>
    <w:rsid w:val="00A77EAA"/>
    <w:rsid w:val="00A813F0"/>
    <w:rsid w:val="00A81451"/>
    <w:rsid w:val="00A83959"/>
    <w:rsid w:val="00A8593A"/>
    <w:rsid w:val="00A863A4"/>
    <w:rsid w:val="00A86785"/>
    <w:rsid w:val="00A86A2B"/>
    <w:rsid w:val="00A87FC0"/>
    <w:rsid w:val="00A92B98"/>
    <w:rsid w:val="00A934A0"/>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D6B99"/>
    <w:rsid w:val="00AE6F5C"/>
    <w:rsid w:val="00AE7E5C"/>
    <w:rsid w:val="00AF2589"/>
    <w:rsid w:val="00AF5099"/>
    <w:rsid w:val="00AF6126"/>
    <w:rsid w:val="00AF680D"/>
    <w:rsid w:val="00B02F3F"/>
    <w:rsid w:val="00B044E8"/>
    <w:rsid w:val="00B06EA2"/>
    <w:rsid w:val="00B1022B"/>
    <w:rsid w:val="00B10293"/>
    <w:rsid w:val="00B1205D"/>
    <w:rsid w:val="00B12C97"/>
    <w:rsid w:val="00B23779"/>
    <w:rsid w:val="00B24F26"/>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868"/>
    <w:rsid w:val="00B65DFB"/>
    <w:rsid w:val="00B705D1"/>
    <w:rsid w:val="00B714CF"/>
    <w:rsid w:val="00B73DFC"/>
    <w:rsid w:val="00B73EC1"/>
    <w:rsid w:val="00B74805"/>
    <w:rsid w:val="00B749E5"/>
    <w:rsid w:val="00B75150"/>
    <w:rsid w:val="00B811C7"/>
    <w:rsid w:val="00B82E07"/>
    <w:rsid w:val="00B8784F"/>
    <w:rsid w:val="00B94B56"/>
    <w:rsid w:val="00B9561A"/>
    <w:rsid w:val="00B95E98"/>
    <w:rsid w:val="00BA32E5"/>
    <w:rsid w:val="00BA35A5"/>
    <w:rsid w:val="00BA3EB7"/>
    <w:rsid w:val="00BA6BE9"/>
    <w:rsid w:val="00BB0B21"/>
    <w:rsid w:val="00BB1F18"/>
    <w:rsid w:val="00BB228A"/>
    <w:rsid w:val="00BB4860"/>
    <w:rsid w:val="00BC1875"/>
    <w:rsid w:val="00BC1B26"/>
    <w:rsid w:val="00BC447E"/>
    <w:rsid w:val="00BC47D2"/>
    <w:rsid w:val="00BC6B00"/>
    <w:rsid w:val="00BD07AC"/>
    <w:rsid w:val="00BD24AE"/>
    <w:rsid w:val="00BD413A"/>
    <w:rsid w:val="00BD45C0"/>
    <w:rsid w:val="00BD501C"/>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04CA"/>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4919"/>
    <w:rsid w:val="00C858FB"/>
    <w:rsid w:val="00C875F6"/>
    <w:rsid w:val="00C87BCA"/>
    <w:rsid w:val="00C90957"/>
    <w:rsid w:val="00C91941"/>
    <w:rsid w:val="00C91F2B"/>
    <w:rsid w:val="00C92233"/>
    <w:rsid w:val="00C93E1F"/>
    <w:rsid w:val="00C950AF"/>
    <w:rsid w:val="00C95215"/>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CF63EE"/>
    <w:rsid w:val="00D00682"/>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036E"/>
    <w:rsid w:val="00D31437"/>
    <w:rsid w:val="00D314E1"/>
    <w:rsid w:val="00D31EE3"/>
    <w:rsid w:val="00D42867"/>
    <w:rsid w:val="00D42C84"/>
    <w:rsid w:val="00D4633B"/>
    <w:rsid w:val="00D4634E"/>
    <w:rsid w:val="00D47239"/>
    <w:rsid w:val="00D50FD4"/>
    <w:rsid w:val="00D52B82"/>
    <w:rsid w:val="00D533A9"/>
    <w:rsid w:val="00D55480"/>
    <w:rsid w:val="00D55F89"/>
    <w:rsid w:val="00D57787"/>
    <w:rsid w:val="00D65192"/>
    <w:rsid w:val="00D67ABF"/>
    <w:rsid w:val="00D705A8"/>
    <w:rsid w:val="00D745F5"/>
    <w:rsid w:val="00D76553"/>
    <w:rsid w:val="00D76EBA"/>
    <w:rsid w:val="00D77410"/>
    <w:rsid w:val="00D775A2"/>
    <w:rsid w:val="00D77E6E"/>
    <w:rsid w:val="00D813BF"/>
    <w:rsid w:val="00D8258D"/>
    <w:rsid w:val="00D82E00"/>
    <w:rsid w:val="00D848A2"/>
    <w:rsid w:val="00D86F5A"/>
    <w:rsid w:val="00D90DCF"/>
    <w:rsid w:val="00D938FA"/>
    <w:rsid w:val="00D94D0E"/>
    <w:rsid w:val="00D96709"/>
    <w:rsid w:val="00D96B89"/>
    <w:rsid w:val="00DA0272"/>
    <w:rsid w:val="00DA27F4"/>
    <w:rsid w:val="00DA3FC0"/>
    <w:rsid w:val="00DA46FA"/>
    <w:rsid w:val="00DA559C"/>
    <w:rsid w:val="00DB0FEC"/>
    <w:rsid w:val="00DB1626"/>
    <w:rsid w:val="00DB1679"/>
    <w:rsid w:val="00DB39B9"/>
    <w:rsid w:val="00DB6E4B"/>
    <w:rsid w:val="00DC3A61"/>
    <w:rsid w:val="00DC42D2"/>
    <w:rsid w:val="00DC4528"/>
    <w:rsid w:val="00DC4888"/>
    <w:rsid w:val="00DC5B15"/>
    <w:rsid w:val="00DC6F9C"/>
    <w:rsid w:val="00DC7B84"/>
    <w:rsid w:val="00DC7E10"/>
    <w:rsid w:val="00DD0C29"/>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2D"/>
    <w:rsid w:val="00E239AB"/>
    <w:rsid w:val="00E2508F"/>
    <w:rsid w:val="00E25225"/>
    <w:rsid w:val="00E25FEB"/>
    <w:rsid w:val="00E33CDC"/>
    <w:rsid w:val="00E33CFC"/>
    <w:rsid w:val="00E408CA"/>
    <w:rsid w:val="00E42220"/>
    <w:rsid w:val="00E42307"/>
    <w:rsid w:val="00E439EB"/>
    <w:rsid w:val="00E43C33"/>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0A5"/>
    <w:rsid w:val="00E83C3F"/>
    <w:rsid w:val="00E846C3"/>
    <w:rsid w:val="00E84A7E"/>
    <w:rsid w:val="00E872AD"/>
    <w:rsid w:val="00E87E9C"/>
    <w:rsid w:val="00E87F68"/>
    <w:rsid w:val="00E96CE5"/>
    <w:rsid w:val="00E96FF8"/>
    <w:rsid w:val="00EA141E"/>
    <w:rsid w:val="00EA1A8C"/>
    <w:rsid w:val="00EA25E7"/>
    <w:rsid w:val="00EA2FDE"/>
    <w:rsid w:val="00EA32E5"/>
    <w:rsid w:val="00EA5646"/>
    <w:rsid w:val="00EA6355"/>
    <w:rsid w:val="00EA64F7"/>
    <w:rsid w:val="00EA7920"/>
    <w:rsid w:val="00EA7D27"/>
    <w:rsid w:val="00EB1A01"/>
    <w:rsid w:val="00EB221F"/>
    <w:rsid w:val="00EB2A94"/>
    <w:rsid w:val="00EB4C0D"/>
    <w:rsid w:val="00EB50B2"/>
    <w:rsid w:val="00EB6030"/>
    <w:rsid w:val="00EC37E6"/>
    <w:rsid w:val="00EC4351"/>
    <w:rsid w:val="00EC53DC"/>
    <w:rsid w:val="00EC657A"/>
    <w:rsid w:val="00EC6AD7"/>
    <w:rsid w:val="00ED204A"/>
    <w:rsid w:val="00ED25B2"/>
    <w:rsid w:val="00ED2909"/>
    <w:rsid w:val="00ED2B68"/>
    <w:rsid w:val="00ED3872"/>
    <w:rsid w:val="00ED409F"/>
    <w:rsid w:val="00ED503D"/>
    <w:rsid w:val="00EE04CC"/>
    <w:rsid w:val="00EE0719"/>
    <w:rsid w:val="00EE709E"/>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0AE9"/>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2BB3"/>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36748609">
      <w:bodyDiv w:val="1"/>
      <w:marLeft w:val="0"/>
      <w:marRight w:val="0"/>
      <w:marTop w:val="0"/>
      <w:marBottom w:val="0"/>
      <w:divBdr>
        <w:top w:val="none" w:sz="0" w:space="0" w:color="auto"/>
        <w:left w:val="none" w:sz="0" w:space="0" w:color="auto"/>
        <w:bottom w:val="none" w:sz="0" w:space="0" w:color="auto"/>
        <w:right w:val="none" w:sz="0" w:space="0" w:color="auto"/>
      </w:divBdr>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23092590">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2364748">
      <w:bodyDiv w:val="1"/>
      <w:marLeft w:val="0"/>
      <w:marRight w:val="0"/>
      <w:marTop w:val="0"/>
      <w:marBottom w:val="0"/>
      <w:divBdr>
        <w:top w:val="none" w:sz="0" w:space="0" w:color="auto"/>
        <w:left w:val="none" w:sz="0" w:space="0" w:color="auto"/>
        <w:bottom w:val="none" w:sz="0" w:space="0" w:color="auto"/>
        <w:right w:val="none" w:sz="0" w:space="0" w:color="auto"/>
      </w:divBdr>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399788335">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24916314">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13005">
      <w:bodyDiv w:val="1"/>
      <w:marLeft w:val="0"/>
      <w:marRight w:val="0"/>
      <w:marTop w:val="0"/>
      <w:marBottom w:val="0"/>
      <w:divBdr>
        <w:top w:val="none" w:sz="0" w:space="0" w:color="auto"/>
        <w:left w:val="none" w:sz="0" w:space="0" w:color="auto"/>
        <w:bottom w:val="none" w:sz="0" w:space="0" w:color="auto"/>
        <w:right w:val="none" w:sz="0" w:space="0" w:color="auto"/>
      </w:divBdr>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1895894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45792">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8844">
      <w:bodyDiv w:val="1"/>
      <w:marLeft w:val="0"/>
      <w:marRight w:val="0"/>
      <w:marTop w:val="0"/>
      <w:marBottom w:val="0"/>
      <w:divBdr>
        <w:top w:val="none" w:sz="0" w:space="0" w:color="auto"/>
        <w:left w:val="none" w:sz="0" w:space="0" w:color="auto"/>
        <w:bottom w:val="none" w:sz="0" w:space="0" w:color="auto"/>
        <w:right w:val="none" w:sz="0" w:space="0" w:color="auto"/>
      </w:divBdr>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59750648">
      <w:bodyDiv w:val="1"/>
      <w:marLeft w:val="0"/>
      <w:marRight w:val="0"/>
      <w:marTop w:val="0"/>
      <w:marBottom w:val="0"/>
      <w:divBdr>
        <w:top w:val="none" w:sz="0" w:space="0" w:color="auto"/>
        <w:left w:val="none" w:sz="0" w:space="0" w:color="auto"/>
        <w:bottom w:val="none" w:sz="0" w:space="0" w:color="auto"/>
        <w:right w:val="none" w:sz="0" w:space="0" w:color="auto"/>
      </w:divBdr>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68992391">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629888">
      <w:bodyDiv w:val="1"/>
      <w:marLeft w:val="0"/>
      <w:marRight w:val="0"/>
      <w:marTop w:val="0"/>
      <w:marBottom w:val="0"/>
      <w:divBdr>
        <w:top w:val="none" w:sz="0" w:space="0" w:color="auto"/>
        <w:left w:val="none" w:sz="0" w:space="0" w:color="auto"/>
        <w:bottom w:val="none" w:sz="0" w:space="0" w:color="auto"/>
        <w:right w:val="none" w:sz="0" w:space="0" w:color="auto"/>
      </w:divBdr>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3803571">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5086518">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82988697">
      <w:bodyDiv w:val="1"/>
      <w:marLeft w:val="0"/>
      <w:marRight w:val="0"/>
      <w:marTop w:val="0"/>
      <w:marBottom w:val="0"/>
      <w:divBdr>
        <w:top w:val="none" w:sz="0" w:space="0" w:color="auto"/>
        <w:left w:val="none" w:sz="0" w:space="0" w:color="auto"/>
        <w:bottom w:val="none" w:sz="0" w:space="0" w:color="auto"/>
        <w:right w:val="none" w:sz="0" w:space="0" w:color="auto"/>
      </w:divBdr>
      <w:divsChild>
        <w:div w:id="1849171956">
          <w:marLeft w:val="1008"/>
          <w:marRight w:val="720"/>
          <w:marTop w:val="240"/>
          <w:marBottom w:val="240"/>
          <w:divBdr>
            <w:top w:val="none" w:sz="0" w:space="0" w:color="auto"/>
            <w:left w:val="none" w:sz="0" w:space="0" w:color="auto"/>
            <w:bottom w:val="none" w:sz="0" w:space="0" w:color="auto"/>
            <w:right w:val="none" w:sz="0" w:space="0" w:color="auto"/>
          </w:divBdr>
        </w:div>
      </w:divsChild>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4948620">
      <w:bodyDiv w:val="1"/>
      <w:marLeft w:val="0"/>
      <w:marRight w:val="0"/>
      <w:marTop w:val="0"/>
      <w:marBottom w:val="0"/>
      <w:divBdr>
        <w:top w:val="none" w:sz="0" w:space="0" w:color="auto"/>
        <w:left w:val="none" w:sz="0" w:space="0" w:color="auto"/>
        <w:bottom w:val="none" w:sz="0" w:space="0" w:color="auto"/>
        <w:right w:val="none" w:sz="0" w:space="0" w:color="auto"/>
      </w:divBdr>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11110805">
      <w:bodyDiv w:val="1"/>
      <w:marLeft w:val="0"/>
      <w:marRight w:val="0"/>
      <w:marTop w:val="0"/>
      <w:marBottom w:val="0"/>
      <w:divBdr>
        <w:top w:val="none" w:sz="0" w:space="0" w:color="auto"/>
        <w:left w:val="none" w:sz="0" w:space="0" w:color="auto"/>
        <w:bottom w:val="none" w:sz="0" w:space="0" w:color="auto"/>
        <w:right w:val="none" w:sz="0" w:space="0" w:color="auto"/>
      </w:divBdr>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87707600">
      <w:bodyDiv w:val="1"/>
      <w:marLeft w:val="0"/>
      <w:marRight w:val="0"/>
      <w:marTop w:val="0"/>
      <w:marBottom w:val="0"/>
      <w:divBdr>
        <w:top w:val="none" w:sz="0" w:space="0" w:color="auto"/>
        <w:left w:val="none" w:sz="0" w:space="0" w:color="auto"/>
        <w:bottom w:val="none" w:sz="0" w:space="0" w:color="auto"/>
        <w:right w:val="none" w:sz="0" w:space="0" w:color="auto"/>
      </w:divBdr>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76660584">
      <w:bodyDiv w:val="1"/>
      <w:marLeft w:val="0"/>
      <w:marRight w:val="0"/>
      <w:marTop w:val="0"/>
      <w:marBottom w:val="0"/>
      <w:divBdr>
        <w:top w:val="none" w:sz="0" w:space="0" w:color="auto"/>
        <w:left w:val="none" w:sz="0" w:space="0" w:color="auto"/>
        <w:bottom w:val="none" w:sz="0" w:space="0" w:color="auto"/>
        <w:right w:val="none" w:sz="0" w:space="0" w:color="auto"/>
      </w:divBdr>
      <w:divsChild>
        <w:div w:id="1335494569">
          <w:marLeft w:val="0"/>
          <w:marRight w:val="0"/>
          <w:marTop w:val="120"/>
          <w:marBottom w:val="120"/>
          <w:divBdr>
            <w:top w:val="none" w:sz="0" w:space="0" w:color="auto"/>
            <w:left w:val="none" w:sz="0" w:space="0" w:color="auto"/>
            <w:bottom w:val="none" w:sz="0" w:space="0" w:color="auto"/>
            <w:right w:val="none" w:sz="0" w:space="0" w:color="auto"/>
          </w:divBdr>
        </w:div>
        <w:div w:id="1664502011">
          <w:marLeft w:val="0"/>
          <w:marRight w:val="0"/>
          <w:marTop w:val="120"/>
          <w:marBottom w:val="120"/>
          <w:divBdr>
            <w:top w:val="none" w:sz="0" w:space="0" w:color="auto"/>
            <w:left w:val="none" w:sz="0" w:space="0" w:color="auto"/>
            <w:bottom w:val="none" w:sz="0" w:space="0" w:color="auto"/>
            <w:right w:val="none" w:sz="0" w:space="0" w:color="auto"/>
          </w:divBdr>
        </w:div>
        <w:div w:id="1900510327">
          <w:marLeft w:val="0"/>
          <w:marRight w:val="0"/>
          <w:marTop w:val="120"/>
          <w:marBottom w:val="120"/>
          <w:divBdr>
            <w:top w:val="none" w:sz="0" w:space="0" w:color="auto"/>
            <w:left w:val="none" w:sz="0" w:space="0" w:color="auto"/>
            <w:bottom w:val="none" w:sz="0" w:space="0" w:color="auto"/>
            <w:right w:val="none" w:sz="0" w:space="0" w:color="auto"/>
          </w:divBdr>
        </w:div>
        <w:div w:id="280460576">
          <w:marLeft w:val="0"/>
          <w:marRight w:val="0"/>
          <w:marTop w:val="120"/>
          <w:marBottom w:val="120"/>
          <w:divBdr>
            <w:top w:val="none" w:sz="0" w:space="0" w:color="auto"/>
            <w:left w:val="none" w:sz="0" w:space="0" w:color="auto"/>
            <w:bottom w:val="none" w:sz="0" w:space="0" w:color="auto"/>
            <w:right w:val="none" w:sz="0" w:space="0" w:color="auto"/>
          </w:divBdr>
        </w:div>
        <w:div w:id="1652176990">
          <w:marLeft w:val="0"/>
          <w:marRight w:val="0"/>
          <w:marTop w:val="120"/>
          <w:marBottom w:val="120"/>
          <w:divBdr>
            <w:top w:val="none" w:sz="0" w:space="0" w:color="auto"/>
            <w:left w:val="none" w:sz="0" w:space="0" w:color="auto"/>
            <w:bottom w:val="none" w:sz="0" w:space="0" w:color="auto"/>
            <w:right w:val="none" w:sz="0" w:space="0" w:color="auto"/>
          </w:divBdr>
        </w:div>
        <w:div w:id="230384057">
          <w:marLeft w:val="0"/>
          <w:marRight w:val="0"/>
          <w:marTop w:val="120"/>
          <w:marBottom w:val="120"/>
          <w:divBdr>
            <w:top w:val="none" w:sz="0" w:space="0" w:color="auto"/>
            <w:left w:val="none" w:sz="0" w:space="0" w:color="auto"/>
            <w:bottom w:val="none" w:sz="0" w:space="0" w:color="auto"/>
            <w:right w:val="none" w:sz="0" w:space="0" w:color="auto"/>
          </w:divBdr>
        </w:div>
        <w:div w:id="440875733">
          <w:marLeft w:val="0"/>
          <w:marRight w:val="0"/>
          <w:marTop w:val="120"/>
          <w:marBottom w:val="120"/>
          <w:divBdr>
            <w:top w:val="none" w:sz="0" w:space="0" w:color="auto"/>
            <w:left w:val="none" w:sz="0" w:space="0" w:color="auto"/>
            <w:bottom w:val="none" w:sz="0" w:space="0" w:color="auto"/>
            <w:right w:val="none" w:sz="0" w:space="0" w:color="auto"/>
          </w:divBdr>
        </w:div>
        <w:div w:id="226650993">
          <w:marLeft w:val="0"/>
          <w:marRight w:val="0"/>
          <w:marTop w:val="120"/>
          <w:marBottom w:val="120"/>
          <w:divBdr>
            <w:top w:val="none" w:sz="0" w:space="0" w:color="auto"/>
            <w:left w:val="none" w:sz="0" w:space="0" w:color="auto"/>
            <w:bottom w:val="none" w:sz="0" w:space="0" w:color="auto"/>
            <w:right w:val="none" w:sz="0" w:space="0" w:color="auto"/>
          </w:divBdr>
        </w:div>
        <w:div w:id="1669092536">
          <w:marLeft w:val="132"/>
          <w:marRight w:val="0"/>
          <w:marTop w:val="60"/>
          <w:marBottom w:val="0"/>
          <w:divBdr>
            <w:top w:val="none" w:sz="0" w:space="0" w:color="auto"/>
            <w:left w:val="none" w:sz="0" w:space="0" w:color="auto"/>
            <w:bottom w:val="none" w:sz="0" w:space="0" w:color="auto"/>
            <w:right w:val="none" w:sz="0" w:space="0" w:color="auto"/>
          </w:divBdr>
        </w:div>
        <w:div w:id="783354734">
          <w:marLeft w:val="132"/>
          <w:marRight w:val="0"/>
          <w:marTop w:val="60"/>
          <w:marBottom w:val="0"/>
          <w:divBdr>
            <w:top w:val="none" w:sz="0" w:space="0" w:color="auto"/>
            <w:left w:val="none" w:sz="0" w:space="0" w:color="auto"/>
            <w:bottom w:val="none" w:sz="0" w:space="0" w:color="auto"/>
            <w:right w:val="none" w:sz="0" w:space="0" w:color="auto"/>
          </w:divBdr>
        </w:div>
        <w:div w:id="183324720">
          <w:marLeft w:val="132"/>
          <w:marRight w:val="0"/>
          <w:marTop w:val="60"/>
          <w:marBottom w:val="0"/>
          <w:divBdr>
            <w:top w:val="none" w:sz="0" w:space="0" w:color="auto"/>
            <w:left w:val="none" w:sz="0" w:space="0" w:color="auto"/>
            <w:bottom w:val="none" w:sz="0" w:space="0" w:color="auto"/>
            <w:right w:val="none" w:sz="0" w:space="0" w:color="auto"/>
          </w:divBdr>
        </w:div>
        <w:div w:id="1671327198">
          <w:marLeft w:val="132"/>
          <w:marRight w:val="0"/>
          <w:marTop w:val="60"/>
          <w:marBottom w:val="0"/>
          <w:divBdr>
            <w:top w:val="none" w:sz="0" w:space="0" w:color="auto"/>
            <w:left w:val="none" w:sz="0" w:space="0" w:color="auto"/>
            <w:bottom w:val="none" w:sz="0" w:space="0" w:color="auto"/>
            <w:right w:val="none" w:sz="0" w:space="0" w:color="auto"/>
          </w:divBdr>
        </w:div>
        <w:div w:id="11349586">
          <w:marLeft w:val="132"/>
          <w:marRight w:val="0"/>
          <w:marTop w:val="60"/>
          <w:marBottom w:val="0"/>
          <w:divBdr>
            <w:top w:val="none" w:sz="0" w:space="0" w:color="auto"/>
            <w:left w:val="none" w:sz="0" w:space="0" w:color="auto"/>
            <w:bottom w:val="none" w:sz="0" w:space="0" w:color="auto"/>
            <w:right w:val="none" w:sz="0" w:space="0" w:color="auto"/>
          </w:divBdr>
        </w:div>
        <w:div w:id="306667564">
          <w:marLeft w:val="0"/>
          <w:marRight w:val="0"/>
          <w:marTop w:val="120"/>
          <w:marBottom w:val="120"/>
          <w:divBdr>
            <w:top w:val="none" w:sz="0" w:space="0" w:color="auto"/>
            <w:left w:val="none" w:sz="0" w:space="0" w:color="auto"/>
            <w:bottom w:val="none" w:sz="0" w:space="0" w:color="auto"/>
            <w:right w:val="none" w:sz="0" w:space="0" w:color="auto"/>
          </w:divBdr>
        </w:div>
        <w:div w:id="393353277">
          <w:marLeft w:val="132"/>
          <w:marRight w:val="0"/>
          <w:marTop w:val="60"/>
          <w:marBottom w:val="0"/>
          <w:divBdr>
            <w:top w:val="none" w:sz="0" w:space="0" w:color="auto"/>
            <w:left w:val="none" w:sz="0" w:space="0" w:color="auto"/>
            <w:bottom w:val="none" w:sz="0" w:space="0" w:color="auto"/>
            <w:right w:val="none" w:sz="0" w:space="0" w:color="auto"/>
          </w:divBdr>
        </w:div>
        <w:div w:id="1566795247">
          <w:marLeft w:val="132"/>
          <w:marRight w:val="0"/>
          <w:marTop w:val="60"/>
          <w:marBottom w:val="0"/>
          <w:divBdr>
            <w:top w:val="none" w:sz="0" w:space="0" w:color="auto"/>
            <w:left w:val="none" w:sz="0" w:space="0" w:color="auto"/>
            <w:bottom w:val="none" w:sz="0" w:space="0" w:color="auto"/>
            <w:right w:val="none" w:sz="0" w:space="0" w:color="auto"/>
          </w:divBdr>
        </w:div>
        <w:div w:id="929703364">
          <w:marLeft w:val="132"/>
          <w:marRight w:val="0"/>
          <w:marTop w:val="60"/>
          <w:marBottom w:val="0"/>
          <w:divBdr>
            <w:top w:val="none" w:sz="0" w:space="0" w:color="auto"/>
            <w:left w:val="none" w:sz="0" w:space="0" w:color="auto"/>
            <w:bottom w:val="none" w:sz="0" w:space="0" w:color="auto"/>
            <w:right w:val="none" w:sz="0" w:space="0" w:color="auto"/>
          </w:divBdr>
        </w:div>
        <w:div w:id="1424036422">
          <w:marLeft w:val="132"/>
          <w:marRight w:val="0"/>
          <w:marTop w:val="60"/>
          <w:marBottom w:val="0"/>
          <w:divBdr>
            <w:top w:val="none" w:sz="0" w:space="0" w:color="auto"/>
            <w:left w:val="none" w:sz="0" w:space="0" w:color="auto"/>
            <w:bottom w:val="none" w:sz="0" w:space="0" w:color="auto"/>
            <w:right w:val="none" w:sz="0" w:space="0" w:color="auto"/>
          </w:divBdr>
        </w:div>
        <w:div w:id="216671458">
          <w:marLeft w:val="132"/>
          <w:marRight w:val="0"/>
          <w:marTop w:val="60"/>
          <w:marBottom w:val="0"/>
          <w:divBdr>
            <w:top w:val="none" w:sz="0" w:space="0" w:color="auto"/>
            <w:left w:val="none" w:sz="0" w:space="0" w:color="auto"/>
            <w:bottom w:val="none" w:sz="0" w:space="0" w:color="auto"/>
            <w:right w:val="none" w:sz="0" w:space="0" w:color="auto"/>
          </w:divBdr>
        </w:div>
        <w:div w:id="404837224">
          <w:marLeft w:val="0"/>
          <w:marRight w:val="0"/>
          <w:marTop w:val="120"/>
          <w:marBottom w:val="120"/>
          <w:divBdr>
            <w:top w:val="none" w:sz="0" w:space="0" w:color="auto"/>
            <w:left w:val="none" w:sz="0" w:space="0" w:color="auto"/>
            <w:bottom w:val="none" w:sz="0" w:space="0" w:color="auto"/>
            <w:right w:val="none" w:sz="0" w:space="0" w:color="auto"/>
          </w:divBdr>
        </w:div>
        <w:div w:id="1743530228">
          <w:marLeft w:val="132"/>
          <w:marRight w:val="0"/>
          <w:marTop w:val="60"/>
          <w:marBottom w:val="0"/>
          <w:divBdr>
            <w:top w:val="none" w:sz="0" w:space="0" w:color="auto"/>
            <w:left w:val="none" w:sz="0" w:space="0" w:color="auto"/>
            <w:bottom w:val="none" w:sz="0" w:space="0" w:color="auto"/>
            <w:right w:val="none" w:sz="0" w:space="0" w:color="auto"/>
          </w:divBdr>
        </w:div>
        <w:div w:id="465852228">
          <w:marLeft w:val="132"/>
          <w:marRight w:val="0"/>
          <w:marTop w:val="60"/>
          <w:marBottom w:val="0"/>
          <w:divBdr>
            <w:top w:val="none" w:sz="0" w:space="0" w:color="auto"/>
            <w:left w:val="none" w:sz="0" w:space="0" w:color="auto"/>
            <w:bottom w:val="none" w:sz="0" w:space="0" w:color="auto"/>
            <w:right w:val="none" w:sz="0" w:space="0" w:color="auto"/>
          </w:divBdr>
        </w:div>
        <w:div w:id="1533230475">
          <w:marLeft w:val="132"/>
          <w:marRight w:val="0"/>
          <w:marTop w:val="60"/>
          <w:marBottom w:val="0"/>
          <w:divBdr>
            <w:top w:val="none" w:sz="0" w:space="0" w:color="auto"/>
            <w:left w:val="none" w:sz="0" w:space="0" w:color="auto"/>
            <w:bottom w:val="none" w:sz="0" w:space="0" w:color="auto"/>
            <w:right w:val="none" w:sz="0" w:space="0" w:color="auto"/>
          </w:divBdr>
        </w:div>
        <w:div w:id="566957029">
          <w:marLeft w:val="132"/>
          <w:marRight w:val="0"/>
          <w:marTop w:val="60"/>
          <w:marBottom w:val="0"/>
          <w:divBdr>
            <w:top w:val="none" w:sz="0" w:space="0" w:color="auto"/>
            <w:left w:val="none" w:sz="0" w:space="0" w:color="auto"/>
            <w:bottom w:val="none" w:sz="0" w:space="0" w:color="auto"/>
            <w:right w:val="none" w:sz="0" w:space="0" w:color="auto"/>
          </w:divBdr>
        </w:div>
        <w:div w:id="1369332532">
          <w:marLeft w:val="132"/>
          <w:marRight w:val="0"/>
          <w:marTop w:val="60"/>
          <w:marBottom w:val="0"/>
          <w:divBdr>
            <w:top w:val="none" w:sz="0" w:space="0" w:color="auto"/>
            <w:left w:val="none" w:sz="0" w:space="0" w:color="auto"/>
            <w:bottom w:val="none" w:sz="0" w:space="0" w:color="auto"/>
            <w:right w:val="none" w:sz="0" w:space="0" w:color="auto"/>
          </w:divBdr>
        </w:div>
      </w:divsChild>
    </w:div>
    <w:div w:id="2083334109">
      <w:bodyDiv w:val="1"/>
      <w:marLeft w:val="0"/>
      <w:marRight w:val="0"/>
      <w:marTop w:val="0"/>
      <w:marBottom w:val="0"/>
      <w:divBdr>
        <w:top w:val="none" w:sz="0" w:space="0" w:color="auto"/>
        <w:left w:val="none" w:sz="0" w:space="0" w:color="auto"/>
        <w:bottom w:val="none" w:sz="0" w:space="0" w:color="auto"/>
        <w:right w:val="none" w:sz="0" w:space="0" w:color="auto"/>
      </w:divBdr>
    </w:div>
    <w:div w:id="2085492692">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Mt+4%3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oks.com/verse.asp?ref=Jn+6%3A27" TargetMode="External"/><Relationship Id="rId1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6%3A26" TargetMode="External"/><Relationship Id="rId5" Type="http://schemas.openxmlformats.org/officeDocument/2006/relationships/webSettings" Target="webSettings.xml"/><Relationship Id="rId15" Type="http://schemas.openxmlformats.org/officeDocument/2006/relationships/hyperlink" Target="http://www.crossbooks.com/verse.asp?ref=Jn+6%3A53" TargetMode="External"/><Relationship Id="rId10" Type="http://schemas.openxmlformats.org/officeDocument/2006/relationships/hyperlink" Target="http://www.crossbooks.com/verse.asp?ref=Jn+6%3A22-2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3%3A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EE0E-5612-4E5B-9416-90CBB5D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7-10-25T20:41:00Z</cp:lastPrinted>
  <dcterms:created xsi:type="dcterms:W3CDTF">2018-01-25T13:41:00Z</dcterms:created>
  <dcterms:modified xsi:type="dcterms:W3CDTF">2018-01-25T13:56:00Z</dcterms:modified>
</cp:coreProperties>
</file>